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93" w:rsidRDefault="00996293" w:rsidP="00996293">
      <w:pPr>
        <w:ind w:right="5395"/>
        <w:jc w:val="both"/>
      </w:pPr>
    </w:p>
    <w:p w:rsidR="00C175BD" w:rsidRDefault="00C175BD" w:rsidP="00996293">
      <w:pPr>
        <w:ind w:right="5395"/>
        <w:jc w:val="both"/>
      </w:pPr>
    </w:p>
    <w:p w:rsidR="00C175BD" w:rsidRDefault="00C175BD" w:rsidP="00996293">
      <w:pPr>
        <w:ind w:right="5395"/>
        <w:jc w:val="both"/>
      </w:pPr>
      <w:r w:rsidRPr="00C175BD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65760</wp:posOffset>
            </wp:positionV>
            <wp:extent cx="449580" cy="571500"/>
            <wp:effectExtent l="19050" t="0" r="762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FBE" w:rsidRDefault="00996293" w:rsidP="00996293">
      <w:pPr>
        <w:rPr>
          <w:b/>
          <w:szCs w:val="32"/>
        </w:rPr>
      </w:pPr>
      <w:r>
        <w:rPr>
          <w:b/>
          <w:szCs w:val="32"/>
        </w:rPr>
        <w:t xml:space="preserve">                                                 </w:t>
      </w:r>
    </w:p>
    <w:p w:rsidR="00996293" w:rsidRDefault="00663FBE" w:rsidP="00996293">
      <w:pPr>
        <w:rPr>
          <w:b/>
          <w:szCs w:val="32"/>
        </w:rPr>
      </w:pPr>
      <w:r>
        <w:rPr>
          <w:b/>
          <w:szCs w:val="32"/>
        </w:rPr>
        <w:t xml:space="preserve">                                                </w:t>
      </w:r>
      <w:r w:rsidR="00996293">
        <w:rPr>
          <w:b/>
          <w:szCs w:val="32"/>
        </w:rPr>
        <w:t xml:space="preserve"> </w:t>
      </w:r>
      <w:r w:rsidR="00996293" w:rsidRPr="00D311C6">
        <w:rPr>
          <w:b/>
          <w:szCs w:val="32"/>
        </w:rPr>
        <w:t>РОССИЙСКАЯ ФЕДЕРАЦИЯ</w:t>
      </w:r>
    </w:p>
    <w:p w:rsidR="00996293" w:rsidRPr="00E846C7" w:rsidRDefault="00996293" w:rsidP="00996293">
      <w:pPr>
        <w:jc w:val="center"/>
        <w:rPr>
          <w:szCs w:val="32"/>
        </w:rPr>
      </w:pPr>
      <w:r w:rsidRPr="00E846C7">
        <w:rPr>
          <w:szCs w:val="32"/>
        </w:rPr>
        <w:t>КРАСНОЯРСКИЙ КРАЙ</w:t>
      </w:r>
    </w:p>
    <w:p w:rsidR="00996293" w:rsidRPr="00383BF6" w:rsidRDefault="00996293" w:rsidP="00996293">
      <w:pPr>
        <w:jc w:val="center"/>
        <w:rPr>
          <w:szCs w:val="32"/>
        </w:rPr>
      </w:pPr>
      <w:r w:rsidRPr="00383BF6">
        <w:rPr>
          <w:szCs w:val="32"/>
        </w:rPr>
        <w:t xml:space="preserve">ТАЙМЫРСКИЙ ДОЛГАНО-НЕНЕЦКИЙ </w:t>
      </w:r>
      <w:r>
        <w:rPr>
          <w:szCs w:val="32"/>
        </w:rPr>
        <w:t>МУНИЦИПАЛЬНЫЙ РАЙОН</w:t>
      </w:r>
    </w:p>
    <w:p w:rsidR="00996293" w:rsidRDefault="00996293" w:rsidP="00996293">
      <w:pPr>
        <w:jc w:val="center"/>
        <w:rPr>
          <w:b/>
          <w:szCs w:val="32"/>
        </w:rPr>
      </w:pPr>
      <w:r>
        <w:rPr>
          <w:b/>
          <w:szCs w:val="32"/>
        </w:rPr>
        <w:t>АДМИНИСТРАЦИЯ СЕЛЬСКОГО ПОСЕЛЕНИЯ ХАТАНГА</w:t>
      </w:r>
    </w:p>
    <w:p w:rsidR="00996293" w:rsidRDefault="00996293" w:rsidP="00996293">
      <w:pPr>
        <w:jc w:val="center"/>
        <w:rPr>
          <w:b/>
          <w:szCs w:val="32"/>
        </w:rPr>
      </w:pPr>
      <w:r>
        <w:rPr>
          <w:b/>
          <w:szCs w:val="32"/>
        </w:rPr>
        <w:t xml:space="preserve">  </w:t>
      </w:r>
    </w:p>
    <w:p w:rsidR="00663FBE" w:rsidRDefault="00663FBE" w:rsidP="00996293">
      <w:pPr>
        <w:jc w:val="center"/>
        <w:rPr>
          <w:b/>
          <w:szCs w:val="32"/>
        </w:rPr>
      </w:pPr>
    </w:p>
    <w:p w:rsidR="00996293" w:rsidRDefault="00996293" w:rsidP="00996293">
      <w:pPr>
        <w:jc w:val="center"/>
        <w:rPr>
          <w:b/>
          <w:szCs w:val="32"/>
        </w:rPr>
      </w:pPr>
      <w:r>
        <w:rPr>
          <w:b/>
          <w:szCs w:val="32"/>
        </w:rPr>
        <w:t xml:space="preserve">ПОСТАНОВЛЕНИЕ </w:t>
      </w:r>
    </w:p>
    <w:p w:rsidR="00996293" w:rsidRDefault="00996293" w:rsidP="00996293">
      <w:pPr>
        <w:jc w:val="center"/>
        <w:rPr>
          <w:b/>
          <w:szCs w:val="32"/>
        </w:rPr>
      </w:pPr>
    </w:p>
    <w:p w:rsidR="00996293" w:rsidRPr="00E846C7" w:rsidRDefault="00C175BD" w:rsidP="00996293">
      <w:r>
        <w:t>22.05.</w:t>
      </w:r>
      <w:r w:rsidR="002D428E">
        <w:t>2015</w:t>
      </w:r>
      <w:r w:rsidR="00996293" w:rsidRPr="00663FBE">
        <w:t>г.</w:t>
      </w:r>
      <w:r w:rsidR="00996293" w:rsidRPr="00E846C7">
        <w:t xml:space="preserve">                                                                                             </w:t>
      </w:r>
      <w:r w:rsidR="00996293">
        <w:t xml:space="preserve">     </w:t>
      </w:r>
      <w:r w:rsidR="00996293" w:rsidRPr="00E846C7">
        <w:t xml:space="preserve">    </w:t>
      </w:r>
      <w:r w:rsidR="00996293">
        <w:t xml:space="preserve">        </w:t>
      </w:r>
      <w:r w:rsidR="002D428E">
        <w:t xml:space="preserve">      №</w:t>
      </w:r>
      <w:r>
        <w:t xml:space="preserve"> 078</w:t>
      </w:r>
      <w:r w:rsidR="00996293" w:rsidRPr="00E846C7">
        <w:t xml:space="preserve"> -  </w:t>
      </w:r>
      <w:proofErr w:type="gramStart"/>
      <w:r w:rsidR="00996293" w:rsidRPr="00E846C7">
        <w:t>П</w:t>
      </w:r>
      <w:proofErr w:type="gramEnd"/>
    </w:p>
    <w:p w:rsidR="00996293" w:rsidRDefault="00996293" w:rsidP="00996293">
      <w:pPr>
        <w:ind w:left="540" w:hanging="540"/>
        <w:rPr>
          <w:b/>
        </w:rPr>
      </w:pPr>
    </w:p>
    <w:p w:rsidR="00996293" w:rsidRPr="00AE723A" w:rsidRDefault="00996293" w:rsidP="00663FBE">
      <w:pPr>
        <w:ind w:right="-2"/>
        <w:jc w:val="both"/>
        <w:rPr>
          <w:b/>
        </w:rPr>
      </w:pPr>
      <w:r w:rsidRPr="00AE723A">
        <w:rPr>
          <w:b/>
        </w:rPr>
        <w:t>О</w:t>
      </w:r>
      <w:r w:rsidR="00021A26" w:rsidRPr="00AE723A">
        <w:rPr>
          <w:b/>
        </w:rPr>
        <w:t xml:space="preserve"> внесении изменений в</w:t>
      </w:r>
      <w:r w:rsidRPr="00AE723A">
        <w:rPr>
          <w:b/>
        </w:rPr>
        <w:t xml:space="preserve"> </w:t>
      </w:r>
      <w:r w:rsidR="00663FBE" w:rsidRPr="00AE723A">
        <w:rPr>
          <w:b/>
        </w:rPr>
        <w:t xml:space="preserve">Постановление администрации сельского поселения Хатанга от </w:t>
      </w:r>
      <w:r w:rsidR="002D428E">
        <w:rPr>
          <w:b/>
        </w:rPr>
        <w:t>30.09.2014</w:t>
      </w:r>
      <w:r w:rsidR="00C175BD">
        <w:rPr>
          <w:b/>
        </w:rPr>
        <w:t xml:space="preserve"> </w:t>
      </w:r>
      <w:r w:rsidR="002D428E">
        <w:rPr>
          <w:b/>
        </w:rPr>
        <w:t>г</w:t>
      </w:r>
      <w:r w:rsidR="00663FBE" w:rsidRPr="00AE723A">
        <w:rPr>
          <w:b/>
        </w:rPr>
        <w:t xml:space="preserve">. № </w:t>
      </w:r>
      <w:r w:rsidR="002D428E">
        <w:rPr>
          <w:b/>
        </w:rPr>
        <w:t>123</w:t>
      </w:r>
      <w:r w:rsidR="00663FBE" w:rsidRPr="00AE723A">
        <w:rPr>
          <w:b/>
        </w:rPr>
        <w:t xml:space="preserve">-П «Об утверждении </w:t>
      </w:r>
      <w:r w:rsidRPr="00AE723A">
        <w:rPr>
          <w:b/>
        </w:rPr>
        <w:t>Примерно</w:t>
      </w:r>
      <w:r w:rsidR="00663FBE" w:rsidRPr="00AE723A">
        <w:rPr>
          <w:b/>
        </w:rPr>
        <w:t>го</w:t>
      </w:r>
      <w:r w:rsidRPr="00AE723A">
        <w:rPr>
          <w:b/>
        </w:rPr>
        <w:t xml:space="preserve"> положени</w:t>
      </w:r>
      <w:r w:rsidR="00663FBE" w:rsidRPr="00AE723A">
        <w:rPr>
          <w:b/>
        </w:rPr>
        <w:t>я</w:t>
      </w:r>
      <w:r w:rsidRPr="00AE723A">
        <w:rPr>
          <w:b/>
        </w:rPr>
        <w:t xml:space="preserve"> об оплате труда работников</w:t>
      </w:r>
      <w:r w:rsidR="004A12CF" w:rsidRPr="00AE723A">
        <w:rPr>
          <w:b/>
        </w:rPr>
        <w:t xml:space="preserve"> </w:t>
      </w:r>
      <w:r w:rsidRPr="00AE723A">
        <w:rPr>
          <w:b/>
        </w:rPr>
        <w:t>муниципальных бюджетных   учреждений  культуры</w:t>
      </w:r>
      <w:r w:rsidR="00663FBE" w:rsidRPr="00AE723A">
        <w:rPr>
          <w:b/>
        </w:rPr>
        <w:t>»</w:t>
      </w:r>
    </w:p>
    <w:p w:rsidR="00996293" w:rsidRPr="00AE723A" w:rsidRDefault="00996293" w:rsidP="00996293">
      <w:pPr>
        <w:ind w:right="5395"/>
        <w:jc w:val="both"/>
      </w:pPr>
    </w:p>
    <w:p w:rsidR="00663FBE" w:rsidRDefault="00996293" w:rsidP="00996293">
      <w:pPr>
        <w:jc w:val="both"/>
      </w:pPr>
      <w:r w:rsidRPr="00AE723A">
        <w:tab/>
      </w:r>
      <w:r w:rsidR="00881096">
        <w:t xml:space="preserve">  </w:t>
      </w:r>
    </w:p>
    <w:p w:rsidR="00C46791" w:rsidRDefault="00C46791" w:rsidP="00C175BD">
      <w:pPr>
        <w:ind w:firstLine="709"/>
        <w:jc w:val="both"/>
      </w:pPr>
      <w:proofErr w:type="gramStart"/>
      <w:r>
        <w:t xml:space="preserve">В соответствии со статьями 135, 144 Трудов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Законом Красноярского края  от 29.10.2009 № 9-3864 «О системах оплаты труда работников краевых государственных  учреждений»,  Решением </w:t>
      </w:r>
      <w:proofErr w:type="spellStart"/>
      <w:r>
        <w:t>Хатангского</w:t>
      </w:r>
      <w:proofErr w:type="spellEnd"/>
      <w:r>
        <w:t xml:space="preserve"> сельского  Совета депутатов от 26.09.2014г №153-РС« Об утверждении Положения о  системах оплаты труда работников  муниципальных  учреждений сельского</w:t>
      </w:r>
      <w:proofErr w:type="gramEnd"/>
      <w:r>
        <w:t xml:space="preserve">  поселения Хатанга», руководствуясь статьей  53  Устава сельского поселения Хатанга,</w:t>
      </w:r>
    </w:p>
    <w:p w:rsidR="00881096" w:rsidRPr="00AE723A" w:rsidRDefault="00881096" w:rsidP="00996293">
      <w:pPr>
        <w:jc w:val="both"/>
      </w:pPr>
    </w:p>
    <w:p w:rsidR="00996293" w:rsidRPr="00AE723A" w:rsidRDefault="00996293" w:rsidP="00996293">
      <w:pPr>
        <w:ind w:firstLine="540"/>
        <w:jc w:val="center"/>
        <w:rPr>
          <w:b/>
        </w:rPr>
      </w:pPr>
      <w:r w:rsidRPr="00AE723A">
        <w:rPr>
          <w:b/>
        </w:rPr>
        <w:t>ПОСТАНОВЛЯЮ:</w:t>
      </w:r>
    </w:p>
    <w:p w:rsidR="00F3489A" w:rsidRPr="00AE723A" w:rsidRDefault="008C62F4" w:rsidP="008C62F4">
      <w:pPr>
        <w:tabs>
          <w:tab w:val="left" w:pos="1140"/>
        </w:tabs>
      </w:pPr>
      <w:r>
        <w:tab/>
      </w:r>
    </w:p>
    <w:p w:rsidR="008C62F4" w:rsidRDefault="008C62F4" w:rsidP="00755CA9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outlineLvl w:val="0"/>
      </w:pPr>
      <w:r w:rsidRPr="00A83787">
        <w:t>Внести в</w:t>
      </w:r>
      <w:r w:rsidRPr="00C175BD">
        <w:rPr>
          <w:b/>
        </w:rPr>
        <w:t xml:space="preserve"> </w:t>
      </w:r>
      <w:r w:rsidRPr="00A83787">
        <w:t>Примерно</w:t>
      </w:r>
      <w:r>
        <w:t>е положение</w:t>
      </w:r>
      <w:r w:rsidRPr="00A83787">
        <w:t xml:space="preserve"> об оплате труда работников </w:t>
      </w:r>
      <w:r>
        <w:t xml:space="preserve">муниципальных бюджетных </w:t>
      </w:r>
      <w:r w:rsidR="00776C28">
        <w:t>учреждений культуры</w:t>
      </w:r>
      <w:r>
        <w:t xml:space="preserve">, утвержденное </w:t>
      </w:r>
      <w:r w:rsidRPr="00A83787">
        <w:t>Постановление</w:t>
      </w:r>
      <w:r>
        <w:t>м</w:t>
      </w:r>
      <w:r w:rsidRPr="00A83787">
        <w:t xml:space="preserve"> администрации сельского поселения Хатанга </w:t>
      </w:r>
      <w:r>
        <w:t xml:space="preserve">от 30.09.2014 </w:t>
      </w:r>
      <w:r w:rsidRPr="00A83787">
        <w:t>№ 12</w:t>
      </w:r>
      <w:r w:rsidR="00776C28">
        <w:t>3</w:t>
      </w:r>
      <w:r w:rsidRPr="00A83787">
        <w:t xml:space="preserve">-П </w:t>
      </w:r>
      <w:r>
        <w:t xml:space="preserve"> (в редакции</w:t>
      </w:r>
      <w:r w:rsidR="00776C28" w:rsidRPr="00776C28">
        <w:t xml:space="preserve"> </w:t>
      </w:r>
      <w:r w:rsidR="00776C28">
        <w:t xml:space="preserve">от 12.12.2014 №156-П и </w:t>
      </w:r>
      <w:r>
        <w:t xml:space="preserve"> от 19.03.2015 №03</w:t>
      </w:r>
      <w:r w:rsidR="00776C28">
        <w:t>3</w:t>
      </w:r>
      <w:r>
        <w:t>-П)</w:t>
      </w:r>
      <w:r w:rsidRPr="00A83787">
        <w:t xml:space="preserve"> (далее – Постановление)</w:t>
      </w:r>
      <w:r w:rsidRPr="0069194A">
        <w:t xml:space="preserve"> </w:t>
      </w:r>
      <w:r w:rsidRPr="00A83787">
        <w:t>следующие изменения:</w:t>
      </w:r>
    </w:p>
    <w:p w:rsidR="008C62F4" w:rsidRPr="00A83787" w:rsidRDefault="008C62F4" w:rsidP="00755CA9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outlineLvl w:val="0"/>
      </w:pPr>
      <w:r>
        <w:t xml:space="preserve">пункт </w:t>
      </w:r>
      <w:r w:rsidRPr="00A83787">
        <w:t>4.2.</w:t>
      </w:r>
      <w:r w:rsidR="00776C28">
        <w:t>3</w:t>
      </w:r>
      <w:r>
        <w:t>.</w:t>
      </w:r>
      <w:r w:rsidRPr="00A83787">
        <w:t xml:space="preserve"> </w:t>
      </w:r>
      <w:r>
        <w:t xml:space="preserve"> изложить в следующей редакции:</w:t>
      </w:r>
    </w:p>
    <w:p w:rsidR="008C62F4" w:rsidRPr="00A83787" w:rsidRDefault="008C62F4" w:rsidP="00755CA9">
      <w:pPr>
        <w:pStyle w:val="a8"/>
        <w:autoSpaceDE w:val="0"/>
        <w:autoSpaceDN w:val="0"/>
        <w:adjustRightInd w:val="0"/>
        <w:spacing w:line="276" w:lineRule="auto"/>
        <w:ind w:left="0" w:firstLine="426"/>
        <w:jc w:val="both"/>
        <w:outlineLvl w:val="0"/>
      </w:pPr>
      <w:r w:rsidRPr="00A83787">
        <w:t xml:space="preserve"> «</w:t>
      </w:r>
      <w:r w:rsidR="00776C28">
        <w:t>4.2.3</w:t>
      </w:r>
      <w:r>
        <w:t xml:space="preserve">. </w:t>
      </w:r>
      <w:r w:rsidR="00E03007">
        <w:t>В</w:t>
      </w:r>
      <w:r w:rsidRPr="00A83787">
        <w:t xml:space="preserve"> целях обеспечения заработной платы работника учреждения на уровне размера минимальной заработной платы</w:t>
      </w:r>
      <w:r>
        <w:t xml:space="preserve"> </w:t>
      </w:r>
      <w:r w:rsidRPr="00A83787">
        <w:t>(минимального размера оплаты труда) работникам учреждения, месячная заработная плата которых при полностью отработанной норме рабочего времени и выполненной норме труд</w:t>
      </w:r>
      <w:proofErr w:type="gramStart"/>
      <w:r w:rsidRPr="00A83787">
        <w:t>а(</w:t>
      </w:r>
      <w:proofErr w:type="gramEnd"/>
      <w:r w:rsidRPr="00A83787">
        <w:t xml:space="preserve">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, </w:t>
      </w:r>
      <w:bookmarkStart w:id="0" w:name="_GoBack"/>
      <w:bookmarkEnd w:id="0"/>
      <w:r w:rsidRPr="00A83787">
        <w:t xml:space="preserve">в размере, определяемом как разница между размером минимальной заработной платы, установленным в Красноярском </w:t>
      </w:r>
      <w:proofErr w:type="gramStart"/>
      <w:r w:rsidRPr="00A83787">
        <w:t>крае</w:t>
      </w:r>
      <w:proofErr w:type="gramEnd"/>
      <w:r w:rsidRPr="00A83787">
        <w:t>, и величиной заработной платы конкретного работника учреждения за соответствующий период времени.</w:t>
      </w:r>
    </w:p>
    <w:p w:rsidR="00E03007" w:rsidRDefault="008C62F4" w:rsidP="00755CA9">
      <w:pPr>
        <w:pStyle w:val="a8"/>
        <w:autoSpaceDE w:val="0"/>
        <w:autoSpaceDN w:val="0"/>
        <w:adjustRightInd w:val="0"/>
        <w:spacing w:line="276" w:lineRule="auto"/>
        <w:ind w:left="0" w:firstLine="709"/>
        <w:jc w:val="both"/>
        <w:outlineLvl w:val="0"/>
      </w:pPr>
      <w:proofErr w:type="gramStart"/>
      <w:r w:rsidRPr="00A83787"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, исчисленного пропорционально отработанному работником учреждения времени, указанные персональные выплаты </w:t>
      </w:r>
      <w:r w:rsidRPr="00A83787">
        <w:lastRenderedPageBreak/>
        <w:t>производятся в размере, определяемом для каждого работника как разница между размером минимальной заработной платы, установленным в Красноярском крае</w:t>
      </w:r>
      <w:proofErr w:type="gramEnd"/>
      <w:r w:rsidRPr="00A83787">
        <w:t xml:space="preserve">, </w:t>
      </w:r>
      <w:proofErr w:type="gramStart"/>
      <w:r w:rsidRPr="00A83787">
        <w:t>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</w:t>
      </w:r>
      <w:r w:rsidR="00E03007" w:rsidRPr="00E03007">
        <w:t xml:space="preserve"> </w:t>
      </w:r>
      <w:proofErr w:type="gramEnd"/>
    </w:p>
    <w:p w:rsidR="008C62F4" w:rsidRDefault="00E03007" w:rsidP="00755CA9">
      <w:pPr>
        <w:pStyle w:val="a8"/>
        <w:autoSpaceDE w:val="0"/>
        <w:autoSpaceDN w:val="0"/>
        <w:adjustRightInd w:val="0"/>
        <w:spacing w:line="276" w:lineRule="auto"/>
        <w:ind w:left="0" w:firstLine="709"/>
        <w:jc w:val="both"/>
        <w:outlineLvl w:val="0"/>
      </w:pPr>
      <w:r>
        <w:t xml:space="preserve">Наличие условий предоставления персональных выплат в целях обеспечения заработной платы работника на уровне не ниже размера минимальной заработной платы (минимального </w:t>
      </w:r>
      <w:proofErr w:type="gramStart"/>
      <w:r>
        <w:t>размера оплаты труда</w:t>
      </w:r>
      <w:proofErr w:type="gramEnd"/>
      <w:r>
        <w:t>), проверяется ежемесячно при начислении заработной платы. Дополнительные письменные основания предоставления указанных персональных выплат не требуются</w:t>
      </w:r>
      <w:proofErr w:type="gramStart"/>
      <w:r>
        <w:t>.</w:t>
      </w:r>
      <w:r w:rsidR="008C62F4" w:rsidRPr="00A83787">
        <w:t>»</w:t>
      </w:r>
      <w:r w:rsidR="008C62F4">
        <w:t>;</w:t>
      </w:r>
      <w:proofErr w:type="gramEnd"/>
    </w:p>
    <w:p w:rsidR="008C62F4" w:rsidRDefault="008C62F4" w:rsidP="00755CA9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outlineLvl w:val="0"/>
      </w:pPr>
      <w:r>
        <w:t>пункт 4.2.</w:t>
      </w:r>
      <w:r w:rsidR="00B21998">
        <w:t>4</w:t>
      </w:r>
      <w:r>
        <w:t xml:space="preserve">.  </w:t>
      </w:r>
      <w:r w:rsidR="00E03007">
        <w:t>исключить;</w:t>
      </w:r>
    </w:p>
    <w:p w:rsidR="008C62F4" w:rsidRDefault="00E03007" w:rsidP="00755CA9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outlineLvl w:val="0"/>
      </w:pPr>
      <w:r>
        <w:t>раздел</w:t>
      </w:r>
      <w:r w:rsidR="008C62F4">
        <w:t xml:space="preserve"> </w:t>
      </w:r>
      <w:r w:rsidR="00B21998">
        <w:t>6</w:t>
      </w:r>
      <w:r w:rsidR="008C62F4">
        <w:t xml:space="preserve"> изложить в </w:t>
      </w:r>
      <w:r>
        <w:t>следующей</w:t>
      </w:r>
      <w:r w:rsidR="008C62F4">
        <w:t xml:space="preserve"> редакции:</w:t>
      </w:r>
    </w:p>
    <w:p w:rsidR="008C62F4" w:rsidRDefault="008C62F4" w:rsidP="00755CA9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>
        <w:t>«</w:t>
      </w:r>
      <w:r w:rsidR="00B21998">
        <w:rPr>
          <w:lang w:val="en-US"/>
        </w:rPr>
        <w:t>VI</w:t>
      </w:r>
      <w:r>
        <w:t>. Единовременная материальная помощь</w:t>
      </w:r>
    </w:p>
    <w:p w:rsidR="008C62F4" w:rsidRDefault="00B21998" w:rsidP="00755CA9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 w:rsidRPr="00B21998">
        <w:t>6</w:t>
      </w:r>
      <w:r w:rsidR="008C62F4">
        <w:t>.1. Единовременная материальная помощь оказывается работникам учреждений по решению руководителя учреждения в связи:</w:t>
      </w:r>
    </w:p>
    <w:p w:rsidR="008C62F4" w:rsidRDefault="008C62F4" w:rsidP="00755CA9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>
        <w:t xml:space="preserve"> -  с бракосочетанием;</w:t>
      </w:r>
    </w:p>
    <w:p w:rsidR="008C62F4" w:rsidRDefault="008C62F4" w:rsidP="00755CA9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>
        <w:t xml:space="preserve"> -  с рождением ребенка;</w:t>
      </w:r>
    </w:p>
    <w:p w:rsidR="008C62F4" w:rsidRDefault="008C62F4" w:rsidP="00755CA9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>
        <w:t xml:space="preserve"> - с трудной жизненной ситуацией работника: при утрате имущества в результате пожара, при заболевании работника (онкология);       </w:t>
      </w:r>
    </w:p>
    <w:p w:rsidR="008C62F4" w:rsidRDefault="008C62F4" w:rsidP="00755CA9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>
        <w:t xml:space="preserve"> - со смертью супруга (супруги) или близких родственников (детей, родителей).</w:t>
      </w:r>
    </w:p>
    <w:p w:rsidR="008C62F4" w:rsidRDefault="008C62F4" w:rsidP="00755CA9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>
        <w:t xml:space="preserve"> В связи со смертью работника единовременная материальная помощь на его погребение оказывается  семье работника.</w:t>
      </w:r>
    </w:p>
    <w:p w:rsidR="008C62F4" w:rsidRDefault="00B21998" w:rsidP="00755CA9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 w:rsidRPr="00B21998">
        <w:t>6</w:t>
      </w:r>
      <w:r w:rsidR="008C62F4">
        <w:t>.2. Размер единовременной материальной помощи в связи с бракосочетанием и   рождением ребенка составляет  3 000  рублей по каждому основанию.</w:t>
      </w:r>
    </w:p>
    <w:p w:rsidR="008C62F4" w:rsidRDefault="00B21998" w:rsidP="00755CA9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 w:rsidRPr="00B21998">
        <w:t>6</w:t>
      </w:r>
      <w:r w:rsidR="008C62F4">
        <w:t xml:space="preserve">.3. Размер единовременной материальной помощи работникам, оказавшимся в трудной жизненной ситуации: </w:t>
      </w:r>
    </w:p>
    <w:p w:rsidR="008C62F4" w:rsidRDefault="008C62F4" w:rsidP="00755CA9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>
        <w:t xml:space="preserve">-при утрате имущества в результате пожара определяется в каждом отдельном случае индивидуально (исходя из фактического ущерба, нанесенного  имуществу работника) и не может превышать  30 000  рублей в год; </w:t>
      </w:r>
    </w:p>
    <w:p w:rsidR="008C62F4" w:rsidRDefault="008C62F4" w:rsidP="00755CA9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>
        <w:t>-в связи с  онкологическим заболеванием составляет  30 000 рублей в год.</w:t>
      </w:r>
    </w:p>
    <w:p w:rsidR="008C62F4" w:rsidRDefault="00B21998" w:rsidP="00755CA9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 w:rsidRPr="00E03007">
        <w:t>6</w:t>
      </w:r>
      <w:r w:rsidR="008C62F4">
        <w:t xml:space="preserve">.4.  Размер единовременной материальной помощи на погребение в случае смерти  супруга (супруги) или близких родственников (детей, родителей) составляет 5 000 рублей.          </w:t>
      </w:r>
    </w:p>
    <w:p w:rsidR="008C62F4" w:rsidRDefault="00B21998" w:rsidP="00755CA9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 w:rsidRPr="00B21998">
        <w:t>6</w:t>
      </w:r>
      <w:r w:rsidR="008C62F4">
        <w:t>.5. В случае смерти работника его семье выплачивается единовременная материальная помощь на погребение:</w:t>
      </w:r>
    </w:p>
    <w:p w:rsidR="008C62F4" w:rsidRDefault="008C62F4" w:rsidP="00755CA9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>
        <w:t>- при погребении без вывоза тела - в размере 10 000 рублей;</w:t>
      </w:r>
    </w:p>
    <w:p w:rsidR="008C62F4" w:rsidRDefault="008C62F4" w:rsidP="00755CA9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>
        <w:t>- при необходимости вывоза тела - в размере 20 000 рублей.</w:t>
      </w:r>
    </w:p>
    <w:p w:rsidR="008C62F4" w:rsidRDefault="00B21998" w:rsidP="00755CA9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 w:rsidRPr="00E03007">
        <w:t>6</w:t>
      </w:r>
      <w:r w:rsidR="008C62F4">
        <w:t>.6.   Решение о выплате единовременной материальной помощи работнику или его семье принимается руководителем учреждения или органа с участием представителей профсоюзного органа (при его наличии)  на основании заявления  с приложением документов, подтверждающих его право на получение единовременной материальной помощи.</w:t>
      </w:r>
    </w:p>
    <w:p w:rsidR="008C62F4" w:rsidRDefault="00B21998" w:rsidP="00755CA9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 w:rsidRPr="00B21998">
        <w:t>6</w:t>
      </w:r>
      <w:r w:rsidR="008C62F4">
        <w:t>.7. Единовременная материальная помощь выплачивается в пределах средств фонда оплаты труда, утвержденного на очередной финансовый год, к указанным выплатам районный коэффициент и процентная надбавка за стаж работы в районах Крайнего Севера и приравненных к ним местностях не применяются</w:t>
      </w:r>
      <w:proofErr w:type="gramStart"/>
      <w:r w:rsidR="008C62F4">
        <w:t>.».</w:t>
      </w:r>
      <w:proofErr w:type="gramEnd"/>
    </w:p>
    <w:p w:rsidR="00C175BD" w:rsidRDefault="00C175BD" w:rsidP="00755CA9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</w:p>
    <w:p w:rsidR="008C62F4" w:rsidRDefault="00F430FF" w:rsidP="00755CA9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outlineLvl w:val="0"/>
      </w:pPr>
      <w:r>
        <w:lastRenderedPageBreak/>
        <w:t xml:space="preserve">Постановление вступает в силу в </w:t>
      </w:r>
      <w:proofErr w:type="gramStart"/>
      <w:r>
        <w:t>день, следующий за днем официального опубликования и подлежит</w:t>
      </w:r>
      <w:proofErr w:type="gramEnd"/>
      <w:r>
        <w:t xml:space="preserve"> размещению на официальном сайте органов местного самоуправления сельского поселения Хатанга,</w:t>
      </w:r>
      <w:r w:rsidR="008C62F4">
        <w:t xml:space="preserve"> за исключением пунктов 4.2.</w:t>
      </w:r>
      <w:r w:rsidR="00B21998" w:rsidRPr="00B21998">
        <w:t>3</w:t>
      </w:r>
      <w:r w:rsidR="008C62F4">
        <w:t>. и 4.2.</w:t>
      </w:r>
      <w:r w:rsidR="00B21998" w:rsidRPr="00B21998">
        <w:t>4</w:t>
      </w:r>
      <w:r w:rsidR="008C62F4">
        <w:t xml:space="preserve">., для которых установлен срок вступления в силу  </w:t>
      </w:r>
      <w:r w:rsidR="008C62F4" w:rsidRPr="00AE723A">
        <w:t xml:space="preserve">с  01 </w:t>
      </w:r>
      <w:r w:rsidR="008C62F4">
        <w:t xml:space="preserve"> июня</w:t>
      </w:r>
      <w:r w:rsidR="008C62F4" w:rsidRPr="00AE723A">
        <w:t xml:space="preserve"> </w:t>
      </w:r>
      <w:r w:rsidR="008C62F4">
        <w:t xml:space="preserve"> </w:t>
      </w:r>
      <w:r w:rsidR="008C62F4" w:rsidRPr="00AE723A">
        <w:t>201</w:t>
      </w:r>
      <w:r w:rsidR="008C62F4">
        <w:t>5</w:t>
      </w:r>
      <w:r w:rsidR="008C62F4" w:rsidRPr="00AE723A">
        <w:t xml:space="preserve"> года.</w:t>
      </w:r>
    </w:p>
    <w:p w:rsidR="00C175BD" w:rsidRDefault="00C175BD" w:rsidP="00755CA9">
      <w:pPr>
        <w:pStyle w:val="a8"/>
        <w:autoSpaceDE w:val="0"/>
        <w:autoSpaceDN w:val="0"/>
        <w:adjustRightInd w:val="0"/>
        <w:spacing w:line="276" w:lineRule="auto"/>
        <w:ind w:left="720"/>
        <w:jc w:val="both"/>
        <w:outlineLvl w:val="0"/>
      </w:pPr>
    </w:p>
    <w:p w:rsidR="008C62F4" w:rsidRDefault="008C62F4" w:rsidP="00755CA9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outlineLvl w:val="0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опову О.В., заместителя Руководителя администрации сельского поселения Хатанга.</w:t>
      </w:r>
    </w:p>
    <w:p w:rsidR="008C62F4" w:rsidRDefault="008C62F4" w:rsidP="008C62F4">
      <w:pPr>
        <w:pStyle w:val="a8"/>
        <w:autoSpaceDE w:val="0"/>
        <w:autoSpaceDN w:val="0"/>
        <w:adjustRightInd w:val="0"/>
        <w:jc w:val="both"/>
        <w:outlineLvl w:val="0"/>
      </w:pPr>
    </w:p>
    <w:p w:rsidR="008C62F4" w:rsidRDefault="008C62F4" w:rsidP="008C62F4">
      <w:pPr>
        <w:jc w:val="both"/>
      </w:pPr>
      <w:r>
        <w:t xml:space="preserve"> </w:t>
      </w:r>
    </w:p>
    <w:p w:rsidR="00755CA9" w:rsidRDefault="00755CA9" w:rsidP="008C62F4">
      <w:pPr>
        <w:jc w:val="both"/>
      </w:pPr>
    </w:p>
    <w:p w:rsidR="00755CA9" w:rsidRPr="00E03007" w:rsidRDefault="00755CA9" w:rsidP="008C62F4">
      <w:pPr>
        <w:jc w:val="both"/>
      </w:pPr>
    </w:p>
    <w:p w:rsidR="008C62F4" w:rsidRDefault="00C175BD" w:rsidP="008C62F4">
      <w:pPr>
        <w:jc w:val="both"/>
      </w:pPr>
      <w:r>
        <w:t xml:space="preserve">И.о. </w:t>
      </w:r>
      <w:r w:rsidR="008C62F4" w:rsidRPr="00E846C7">
        <w:t>Руководител</w:t>
      </w:r>
      <w:r>
        <w:t>я</w:t>
      </w:r>
      <w:r w:rsidR="008C62F4" w:rsidRPr="00E846C7">
        <w:t xml:space="preserve"> администрации </w:t>
      </w:r>
    </w:p>
    <w:p w:rsidR="00F3489A" w:rsidRPr="00AE723A" w:rsidRDefault="008C62F4" w:rsidP="00B21998">
      <w:pPr>
        <w:jc w:val="both"/>
      </w:pPr>
      <w:r w:rsidRPr="00E846C7">
        <w:t xml:space="preserve">сельского </w:t>
      </w:r>
      <w:r>
        <w:t>поселения Хатанг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755CA9">
        <w:t xml:space="preserve">    </w:t>
      </w:r>
      <w:r w:rsidR="00C175BD">
        <w:t>Е.А. Бондарев</w:t>
      </w:r>
    </w:p>
    <w:sectPr w:rsidR="00F3489A" w:rsidRPr="00AE723A" w:rsidSect="00663F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7B8"/>
    <w:multiLevelType w:val="hybridMultilevel"/>
    <w:tmpl w:val="CD803478"/>
    <w:lvl w:ilvl="0" w:tplc="0E540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5F484F"/>
    <w:multiLevelType w:val="hybridMultilevel"/>
    <w:tmpl w:val="5332F802"/>
    <w:lvl w:ilvl="0" w:tplc="17AA48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38210A"/>
    <w:multiLevelType w:val="hybridMultilevel"/>
    <w:tmpl w:val="0AC444E8"/>
    <w:lvl w:ilvl="0" w:tplc="914479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112032"/>
    <w:multiLevelType w:val="hybridMultilevel"/>
    <w:tmpl w:val="A30EEEDA"/>
    <w:lvl w:ilvl="0" w:tplc="0B7626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0771A1"/>
    <w:multiLevelType w:val="hybridMultilevel"/>
    <w:tmpl w:val="006EBC6E"/>
    <w:lvl w:ilvl="0" w:tplc="17CEB602">
      <w:start w:val="2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21CD6324"/>
    <w:multiLevelType w:val="hybridMultilevel"/>
    <w:tmpl w:val="20BE6C1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4F204C"/>
    <w:multiLevelType w:val="hybridMultilevel"/>
    <w:tmpl w:val="B0D80566"/>
    <w:lvl w:ilvl="0" w:tplc="63041A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5E5C25"/>
    <w:multiLevelType w:val="hybridMultilevel"/>
    <w:tmpl w:val="39969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5192F"/>
    <w:multiLevelType w:val="hybridMultilevel"/>
    <w:tmpl w:val="226627AE"/>
    <w:lvl w:ilvl="0" w:tplc="9188AC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8247C91"/>
    <w:multiLevelType w:val="hybridMultilevel"/>
    <w:tmpl w:val="B53086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F4159C"/>
    <w:multiLevelType w:val="hybridMultilevel"/>
    <w:tmpl w:val="13F6030C"/>
    <w:lvl w:ilvl="0" w:tplc="8EE2DB1A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7A12B1B"/>
    <w:multiLevelType w:val="hybridMultilevel"/>
    <w:tmpl w:val="E4D0BC3C"/>
    <w:lvl w:ilvl="0" w:tplc="161A6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961C6C"/>
    <w:multiLevelType w:val="hybridMultilevel"/>
    <w:tmpl w:val="14381600"/>
    <w:lvl w:ilvl="0" w:tplc="E3864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E6539"/>
    <w:multiLevelType w:val="hybridMultilevel"/>
    <w:tmpl w:val="E70C66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BD43EA"/>
    <w:multiLevelType w:val="multilevel"/>
    <w:tmpl w:val="388810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ECA4579"/>
    <w:multiLevelType w:val="hybridMultilevel"/>
    <w:tmpl w:val="9DB0ECB0"/>
    <w:lvl w:ilvl="0" w:tplc="ED3A6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7B41FC4"/>
    <w:multiLevelType w:val="hybridMultilevel"/>
    <w:tmpl w:val="CB306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709E9"/>
    <w:multiLevelType w:val="multilevel"/>
    <w:tmpl w:val="D67E31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5"/>
  </w:num>
  <w:num w:numId="5">
    <w:abstractNumId w:val="8"/>
  </w:num>
  <w:num w:numId="6">
    <w:abstractNumId w:val="3"/>
  </w:num>
  <w:num w:numId="7">
    <w:abstractNumId w:val="6"/>
  </w:num>
  <w:num w:numId="8">
    <w:abstractNumId w:val="17"/>
  </w:num>
  <w:num w:numId="9">
    <w:abstractNumId w:val="13"/>
  </w:num>
  <w:num w:numId="10">
    <w:abstractNumId w:val="0"/>
  </w:num>
  <w:num w:numId="11">
    <w:abstractNumId w:val="2"/>
  </w:num>
  <w:num w:numId="12">
    <w:abstractNumId w:val="11"/>
  </w:num>
  <w:num w:numId="13">
    <w:abstractNumId w:val="10"/>
  </w:num>
  <w:num w:numId="14">
    <w:abstractNumId w:val="1"/>
  </w:num>
  <w:num w:numId="15">
    <w:abstractNumId w:val="9"/>
  </w:num>
  <w:num w:numId="16">
    <w:abstractNumId w:val="4"/>
  </w:num>
  <w:num w:numId="17">
    <w:abstractNumId w:val="1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compat/>
  <w:rsids>
    <w:rsidRoot w:val="00996293"/>
    <w:rsid w:val="00021A26"/>
    <w:rsid w:val="000463B1"/>
    <w:rsid w:val="00053E09"/>
    <w:rsid w:val="000576FA"/>
    <w:rsid w:val="000B65A5"/>
    <w:rsid w:val="000F1397"/>
    <w:rsid w:val="001401BD"/>
    <w:rsid w:val="00202501"/>
    <w:rsid w:val="00295C96"/>
    <w:rsid w:val="002D0A4D"/>
    <w:rsid w:val="002D428E"/>
    <w:rsid w:val="0030077B"/>
    <w:rsid w:val="003140DA"/>
    <w:rsid w:val="003726F2"/>
    <w:rsid w:val="003F5336"/>
    <w:rsid w:val="0042149E"/>
    <w:rsid w:val="00436CA0"/>
    <w:rsid w:val="00460F59"/>
    <w:rsid w:val="004A12CF"/>
    <w:rsid w:val="00556A90"/>
    <w:rsid w:val="005D4A71"/>
    <w:rsid w:val="005F3354"/>
    <w:rsid w:val="00612857"/>
    <w:rsid w:val="00663FBE"/>
    <w:rsid w:val="006B15C6"/>
    <w:rsid w:val="007160CB"/>
    <w:rsid w:val="00755CA9"/>
    <w:rsid w:val="00776C28"/>
    <w:rsid w:val="007C6E6D"/>
    <w:rsid w:val="008034C0"/>
    <w:rsid w:val="0081014C"/>
    <w:rsid w:val="00863271"/>
    <w:rsid w:val="00881096"/>
    <w:rsid w:val="00892C69"/>
    <w:rsid w:val="008C62F4"/>
    <w:rsid w:val="008E56D9"/>
    <w:rsid w:val="0099268A"/>
    <w:rsid w:val="00995C16"/>
    <w:rsid w:val="00996293"/>
    <w:rsid w:val="009C4846"/>
    <w:rsid w:val="00A31166"/>
    <w:rsid w:val="00A43D55"/>
    <w:rsid w:val="00A518A2"/>
    <w:rsid w:val="00AE723A"/>
    <w:rsid w:val="00B21998"/>
    <w:rsid w:val="00B718DC"/>
    <w:rsid w:val="00B76D70"/>
    <w:rsid w:val="00B908C9"/>
    <w:rsid w:val="00BA1C20"/>
    <w:rsid w:val="00BA24D5"/>
    <w:rsid w:val="00BD1482"/>
    <w:rsid w:val="00C175BD"/>
    <w:rsid w:val="00C46791"/>
    <w:rsid w:val="00C84FA8"/>
    <w:rsid w:val="00C9723C"/>
    <w:rsid w:val="00CC50EE"/>
    <w:rsid w:val="00D54845"/>
    <w:rsid w:val="00D62212"/>
    <w:rsid w:val="00D774AE"/>
    <w:rsid w:val="00DD7BD1"/>
    <w:rsid w:val="00E0105B"/>
    <w:rsid w:val="00E03007"/>
    <w:rsid w:val="00E83351"/>
    <w:rsid w:val="00EB7D92"/>
    <w:rsid w:val="00ED1303"/>
    <w:rsid w:val="00F041D1"/>
    <w:rsid w:val="00F3489A"/>
    <w:rsid w:val="00F430FF"/>
    <w:rsid w:val="00F62973"/>
    <w:rsid w:val="00F67E0B"/>
    <w:rsid w:val="00FC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96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962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rsid w:val="00996293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9962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962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9962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6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996293"/>
    <w:pPr>
      <w:spacing w:after="200" w:line="276" w:lineRule="auto"/>
    </w:pPr>
  </w:style>
  <w:style w:type="paragraph" w:customStyle="1" w:styleId="a6">
    <w:name w:val="Знак"/>
    <w:basedOn w:val="a"/>
    <w:rsid w:val="0099629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996293"/>
    <w:pPr>
      <w:tabs>
        <w:tab w:val="left" w:pos="992"/>
      </w:tabs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ConsPlusCell">
    <w:name w:val="ConsPlusCell"/>
    <w:rsid w:val="009962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9629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96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962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rsid w:val="00996293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9962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962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9962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6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996293"/>
    <w:pPr>
      <w:spacing w:after="200" w:line="276" w:lineRule="auto"/>
    </w:pPr>
  </w:style>
  <w:style w:type="paragraph" w:customStyle="1" w:styleId="a6">
    <w:name w:val="Знак"/>
    <w:basedOn w:val="a"/>
    <w:rsid w:val="0099629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996293"/>
    <w:pPr>
      <w:tabs>
        <w:tab w:val="left" w:pos="992"/>
      </w:tabs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ConsPlusCell">
    <w:name w:val="ConsPlusCell"/>
    <w:rsid w:val="009962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9629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DC72-236C-42CA-A89C-0F6A2C75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ченко</dc:creator>
  <cp:lastModifiedBy>Дуденко</cp:lastModifiedBy>
  <cp:revision>7</cp:revision>
  <cp:lastPrinted>2015-05-25T04:41:00Z</cp:lastPrinted>
  <dcterms:created xsi:type="dcterms:W3CDTF">2015-04-15T09:26:00Z</dcterms:created>
  <dcterms:modified xsi:type="dcterms:W3CDTF">2015-05-26T02:36:00Z</dcterms:modified>
</cp:coreProperties>
</file>